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4DEC" w14:textId="42DB4807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1670098" w14:textId="178EAF12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57DF1616" w14:textId="245F2DF3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2728297" w14:textId="2E08C75A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2EBEB805" w14:textId="65A6515C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p w14:paraId="5B35AC7D" w14:textId="352718E5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404" w:type="pct"/>
        <w:tblInd w:w="-417" w:type="dxa"/>
        <w:tblBorders>
          <w:top w:val="double" w:sz="4" w:space="0" w:color="2E74B5" w:themeColor="accent5" w:themeShade="BF"/>
          <w:left w:val="none" w:sz="0" w:space="0" w:color="auto"/>
          <w:bottom w:val="double" w:sz="4" w:space="0" w:color="2E74B5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49"/>
      </w:tblGrid>
      <w:tr w:rsidR="003B39B6" w:rsidRPr="00422F30" w14:paraId="09A86C35" w14:textId="77777777" w:rsidTr="00D16DB2">
        <w:trPr>
          <w:trHeight w:val="852"/>
        </w:trPr>
        <w:tc>
          <w:tcPr>
            <w:tcW w:w="9749" w:type="dxa"/>
            <w:tcBorders>
              <w:top w:val="single" w:sz="4" w:space="0" w:color="2E74B5"/>
              <w:bottom w:val="single" w:sz="4" w:space="0" w:color="2E74B5"/>
            </w:tcBorders>
            <w:shd w:val="clear" w:color="auto" w:fill="auto"/>
          </w:tcPr>
          <w:p w14:paraId="235427C5" w14:textId="77777777" w:rsidR="00A146EB" w:rsidRDefault="00D15615" w:rsidP="003B39B6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ذكرة</w:t>
            </w:r>
          </w:p>
          <w:p w14:paraId="6DE833C5" w14:textId="77777777" w:rsidR="00414AB7" w:rsidRDefault="00A146EB" w:rsidP="00A146E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سياسات</w:t>
            </w:r>
          </w:p>
          <w:p w14:paraId="62467F95" w14:textId="79B0BC33" w:rsidR="00A146EB" w:rsidRDefault="00414AB7" w:rsidP="00414AB7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أجند</w:t>
            </w:r>
            <w:r w:rsidR="00D16DB2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ات </w:t>
            </w:r>
            <w:r w:rsidR="00F51A6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وطنية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/ </w:t>
            </w:r>
            <w:r w:rsidR="00A146EB"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بادرات</w:t>
            </w:r>
            <w:r w:rsidR="003141F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</w:t>
            </w:r>
            <w:r w:rsidR="00A146EB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برامج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طنية</w:t>
            </w:r>
          </w:p>
          <w:p w14:paraId="71594B3E" w14:textId="27847798" w:rsidR="003B39B6" w:rsidRPr="00A146EB" w:rsidRDefault="00A146EB" w:rsidP="00A146E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استراتيجيات وطنية</w:t>
            </w:r>
          </w:p>
        </w:tc>
      </w:tr>
    </w:tbl>
    <w:p w14:paraId="710E432B" w14:textId="77777777" w:rsidR="00D15615" w:rsidRPr="00422F30" w:rsidRDefault="00D15615" w:rsidP="00D15615">
      <w:pPr>
        <w:bidi/>
        <w:jc w:val="center"/>
        <w:rPr>
          <w:rFonts w:ascii="Sakkal Majalla" w:hAnsi="Sakkal Majalla" w:cs="Sakkal Majalla"/>
          <w:rtl/>
        </w:rPr>
      </w:pPr>
    </w:p>
    <w:p w14:paraId="290F6A00" w14:textId="6031D13B" w:rsidR="00D15615" w:rsidRPr="00A146EB" w:rsidRDefault="00D15615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--</w:t>
      </w:r>
    </w:p>
    <w:p w14:paraId="0CAA685A" w14:textId="569DB02E" w:rsidR="00D15615" w:rsidRPr="00A146EB" w:rsidRDefault="00C519FB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رقم ال</w:t>
      </w:r>
      <w:r w:rsidR="007C48AC"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صادر</w:t>
      </w:r>
      <w:r w:rsidR="00D15615"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="00D15615"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A146EB">
        <w:rPr>
          <w:rFonts w:ascii="Sakkal Majalla" w:hAnsi="Sakkal Majalla" w:cs="Sakkal Majalla" w:hint="cs"/>
          <w:sz w:val="28"/>
          <w:szCs w:val="28"/>
          <w:rtl/>
        </w:rPr>
        <w:t>-- -- -- -- --</w:t>
      </w:r>
    </w:p>
    <w:p w14:paraId="63674C0D" w14:textId="77777777" w:rsidR="003B4BD5" w:rsidRPr="00620F7E" w:rsidRDefault="003B4BD5" w:rsidP="003B4BD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31" w:type="dxa"/>
        <w:tblInd w:w="-415" w:type="dxa"/>
        <w:tblLook w:val="04A0" w:firstRow="1" w:lastRow="0" w:firstColumn="1" w:lastColumn="0" w:noHBand="0" w:noVBand="1"/>
      </w:tblPr>
      <w:tblGrid>
        <w:gridCol w:w="3198"/>
        <w:gridCol w:w="6533"/>
      </w:tblGrid>
      <w:tr w:rsidR="005B12C0" w:rsidRPr="00D16DB2" w14:paraId="41870A20" w14:textId="77777777" w:rsidTr="00D16DB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1FEF02B" w14:textId="77777777" w:rsidR="005B12C0" w:rsidRPr="00D16DB2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6DB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C505984" w14:textId="77777777" w:rsidR="005B12C0" w:rsidRPr="00D16DB2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541F30C2" w14:textId="77777777" w:rsidTr="00436967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0070C0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49C3A0D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286BE90E" w14:textId="22C6FC38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ياسات (جديدة/تعديل/إلغاء)</w:t>
            </w:r>
          </w:p>
          <w:p w14:paraId="4ED879F4" w14:textId="4735B34B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جندات وطنية (جديدة/تعديل/إلغاء)</w:t>
            </w:r>
          </w:p>
          <w:p w14:paraId="61CB6480" w14:textId="0C30DAF7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بادرات/برامج وطنية (جديدة/تعديل/إلغاء)</w:t>
            </w:r>
          </w:p>
          <w:p w14:paraId="75182E96" w14:textId="04930911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تراتيجيات وطنية (جديدة/ تعديل/إلغاء)</w:t>
            </w:r>
          </w:p>
          <w:p w14:paraId="3BC01CD7" w14:textId="77777777" w:rsidR="005B12C0" w:rsidRPr="00D51942" w:rsidRDefault="005B12C0" w:rsidP="00D51942">
            <w:pPr>
              <w:bidi/>
              <w:spacing w:before="0"/>
              <w:ind w:left="374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386E2E53" w14:textId="77777777" w:rsidTr="00436967">
        <w:trPr>
          <w:trHeight w:val="872"/>
        </w:trPr>
        <w:tc>
          <w:tcPr>
            <w:tcW w:w="3198" w:type="dxa"/>
            <w:tcBorders>
              <w:top w:val="single" w:sz="4" w:space="0" w:color="0070C0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B9E5559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43D0D21" w14:textId="5834690A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</w:t>
            </w:r>
            <w:r w:rsidR="008C3E7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</w:t>
            </w:r>
          </w:p>
          <w:p w14:paraId="052D5DA5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436967" w:rsidRPr="00620F7E" w14:paraId="51A0230F" w14:textId="77777777" w:rsidTr="00436967">
        <w:trPr>
          <w:trHeight w:val="60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7B3ABA9F" w14:textId="6F044524" w:rsidR="00436967" w:rsidRPr="008B5973" w:rsidRDefault="00436967" w:rsidP="0043696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1DD6A55" w14:textId="70E3A7A4" w:rsidR="00436967" w:rsidRDefault="00436967" w:rsidP="00436967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="000C148E"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: ...................................................</w:t>
            </w:r>
          </w:p>
          <w:p w14:paraId="171667FD" w14:textId="7644FE7D" w:rsidR="00436967" w:rsidRPr="001F3F6F" w:rsidRDefault="00436967" w:rsidP="00436967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DD2665" w:rsidRPr="00620F7E" w14:paraId="32331E5B" w14:textId="77777777" w:rsidTr="00436967">
        <w:trPr>
          <w:trHeight w:val="60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72FAA512" w14:textId="7403D036" w:rsidR="00DD2665" w:rsidRPr="00023496" w:rsidRDefault="00075349" w:rsidP="00B13C0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534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  <w:bookmarkStart w:id="0" w:name="_GoBack"/>
            <w:bookmarkEnd w:id="0"/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2BC22F33" w14:textId="6C324301" w:rsidR="00DD2665" w:rsidRPr="003433CD" w:rsidRDefault="00023496" w:rsidP="00051375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</w:pPr>
            <w:r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>نعم (</w:t>
            </w:r>
            <w:r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 w:rsidR="00051375"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 w:rsidR="00051375"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E14C58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149BA5C4" w14:textId="431D4F55" w:rsidR="00023496" w:rsidRPr="003433CD" w:rsidRDefault="00023496" w:rsidP="00023496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433C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5B12C0" w:rsidRPr="00620F7E" w14:paraId="32498CDC" w14:textId="77777777" w:rsidTr="00D16DB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5F40682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2DAA99B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04D70DDF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493BCD1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16371A10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5AEF8837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AAD9675" w14:textId="77777777" w:rsidR="005B12C0" w:rsidRDefault="005B12C0" w:rsidP="005B12C0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76" w:type="dxa"/>
        <w:tblInd w:w="-336" w:type="dxa"/>
        <w:tblLook w:val="04A0" w:firstRow="1" w:lastRow="0" w:firstColumn="1" w:lastColumn="0" w:noHBand="0" w:noVBand="1"/>
      </w:tblPr>
      <w:tblGrid>
        <w:gridCol w:w="9776"/>
      </w:tblGrid>
      <w:tr w:rsidR="00E072BF" w:rsidRPr="00422F30" w14:paraId="5790D0D4" w14:textId="77777777" w:rsidTr="00C94A07">
        <w:tc>
          <w:tcPr>
            <w:tcW w:w="977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22B01135" w14:textId="36144C28" w:rsidR="00E072BF" w:rsidRPr="000D7D0A" w:rsidRDefault="00290FB2" w:rsidP="00CF1ABA">
            <w:pPr>
              <w:bidi/>
              <w:spacing w:line="36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</w:t>
            </w:r>
            <w:r w:rsidR="00F9161D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وضوع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ه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422F30" w14:paraId="188D71A8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double" w:sz="4" w:space="0" w:color="B68A35"/>
            </w:tcBorders>
            <w:shd w:val="clear" w:color="auto" w:fill="2E74B5" w:themeFill="accent5" w:themeFillShade="BF"/>
          </w:tcPr>
          <w:p w14:paraId="6BC2503F" w14:textId="20B3B769" w:rsidR="00642A11" w:rsidRPr="000E6E3E" w:rsidRDefault="004F2346" w:rsidP="003466A8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358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ل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لموضوع </w:t>
            </w:r>
            <w:r w:rsidR="00E4199B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أهدافه</w:t>
            </w:r>
            <w:r w:rsidR="00792A97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برراته</w:t>
            </w:r>
          </w:p>
        </w:tc>
      </w:tr>
      <w:tr w:rsidR="00642A11" w:rsidRPr="00422F30" w14:paraId="18F55372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2B2E27E0" w14:textId="77777777" w:rsidR="00882E42" w:rsidRPr="00F061DB" w:rsidRDefault="00882E42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879512" w14:textId="77777777" w:rsidR="000D7506" w:rsidRPr="00F061DB" w:rsidRDefault="000D750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C4B67F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2C72271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5F9A0538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30BC6" w:rsidRPr="00422F30" w14:paraId="2F6A174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171AC0" w14:textId="110E13A9" w:rsidR="00530BC6" w:rsidRPr="00A520EC" w:rsidRDefault="00530BC6" w:rsidP="0087640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تائج المتوقعة من الموضوع (بالأرقام) مقارنة بالوضع الحالي (بالأرقام)</w:t>
            </w:r>
          </w:p>
        </w:tc>
      </w:tr>
      <w:tr w:rsidR="00530BC6" w:rsidRPr="00422F30" w14:paraId="2EA94720" w14:textId="77777777" w:rsidTr="00530BC6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</w:tcPr>
          <w:p w14:paraId="21205C05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D157BBA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0AD54F8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54FFD54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40C15B4" w14:textId="74A1914C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A80A70" w:rsidRPr="00422F30" w14:paraId="0A5C8780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582A54" w14:textId="33559626" w:rsidR="00A80A70" w:rsidRPr="00876405" w:rsidRDefault="004358E4" w:rsidP="00876405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فئات (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طاع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ه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أفرا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غيرها)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أثرة بالموضوع وبيان هذا الأثر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/ </w:t>
            </w:r>
            <w:r w:rsidR="00530B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بطها بالنتائج المتوقعة</w:t>
            </w:r>
          </w:p>
        </w:tc>
      </w:tr>
      <w:tr w:rsidR="00642A11" w:rsidRPr="00422F30" w14:paraId="15A2722C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5C0D0ABB" w14:textId="77777777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AA1CDB9" w14:textId="4745D65F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5D3DCCB5" w14:textId="26E31F8F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23E88B0" w14:textId="77777777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37A6D0BB" w14:textId="7B619BC5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642A11" w:rsidRPr="00422F30" w14:paraId="2AB40AC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88468C5" w14:textId="1EAB10AA" w:rsidR="00642A11" w:rsidRPr="000E6E3E" w:rsidRDefault="00F664EF" w:rsidP="00997FB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خيارات</w:t>
            </w:r>
            <w:r w:rsidR="00642A11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ق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رحة لتحقيق الأهداف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 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الآثار و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بررات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لكل منها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حديد الخيار الأمثل الذي توصي الجهة بتبنيه)</w:t>
            </w:r>
          </w:p>
        </w:tc>
      </w:tr>
      <w:tr w:rsidR="00642A11" w:rsidRPr="00422F30" w14:paraId="4E49DD24" w14:textId="77777777" w:rsidTr="00C94A07">
        <w:tc>
          <w:tcPr>
            <w:tcW w:w="977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49A5088A" w14:textId="0E653691" w:rsidR="00642A11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أول: ....</w:t>
            </w:r>
          </w:p>
          <w:p w14:paraId="5BEB0A5A" w14:textId="79F7E458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FFFF87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68C3F695" w14:textId="38FAA5C0" w:rsidR="00A80A70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ني: ....</w:t>
            </w:r>
          </w:p>
          <w:p w14:paraId="5BDD91F2" w14:textId="21402622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03975B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5D4FEA42" w14:textId="65D24FF4" w:rsidR="00F14D6F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لث: ....</w:t>
            </w:r>
          </w:p>
          <w:p w14:paraId="505231EF" w14:textId="586C63D4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513EA43D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3B2C1CAE" w14:textId="2AB43F2E" w:rsidR="00F14D6F" w:rsidRDefault="00F14D6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997FB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وصية الجهة بالخيار الأمثل</w:t>
            </w: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  <w:r w:rsidR="009F522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...</w:t>
            </w:r>
          </w:p>
          <w:p w14:paraId="5FE87F28" w14:textId="75630B41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3B3A1C3" w14:textId="4D51BE6F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4038742" w14:textId="77777777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8CA91D8" w14:textId="4C3C2A35" w:rsidR="009F5221" w:rsidRPr="00F14D6F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162BFB1" w14:textId="6C837BDD" w:rsidR="00BB7D8F" w:rsidRDefault="00BB7D8F" w:rsidP="00BB7D8F">
      <w:pPr>
        <w:bidi/>
        <w:rPr>
          <w:rFonts w:ascii="Sakkal Majalla" w:hAnsi="Sakkal Majalla" w:cs="Sakkal Majalla"/>
          <w:rtl/>
        </w:rPr>
      </w:pPr>
    </w:p>
    <w:p w14:paraId="0B33C9BF" w14:textId="77777777" w:rsidR="00A1283A" w:rsidRPr="00BB7D8F" w:rsidRDefault="00A1283A" w:rsidP="00A1283A">
      <w:pPr>
        <w:bidi/>
        <w:rPr>
          <w:rFonts w:ascii="Sakkal Majalla" w:hAnsi="Sakkal Majalla" w:cs="Sakkal Majalla"/>
        </w:rPr>
      </w:pPr>
    </w:p>
    <w:tbl>
      <w:tblPr>
        <w:tblStyle w:val="TableGrid"/>
        <w:bidiVisual/>
        <w:tblW w:w="9787" w:type="dxa"/>
        <w:tblInd w:w="-336" w:type="dxa"/>
        <w:tblLook w:val="04A0" w:firstRow="1" w:lastRow="0" w:firstColumn="1" w:lastColumn="0" w:noHBand="0" w:noVBand="1"/>
      </w:tblPr>
      <w:tblGrid>
        <w:gridCol w:w="9787"/>
      </w:tblGrid>
      <w:tr w:rsidR="00642A11" w:rsidRPr="00422F30" w14:paraId="1A9DBCB3" w14:textId="77777777" w:rsidTr="00336B8F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613A74BF" w14:textId="274736A0" w:rsidR="00642A11" w:rsidRPr="004A1D30" w:rsidRDefault="004A1D30" w:rsidP="00E4199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2</w:t>
            </w:r>
            <w:r w:rsidR="00290FB2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277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 والالتزامات</w:t>
            </w:r>
            <w:r w:rsidR="00B277E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6536B" w:rsidRPr="00422F30" w14:paraId="74748B7D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797341FD" w:rsidR="00F6536B" w:rsidRPr="00E63A71" w:rsidRDefault="00F6536B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642A11" w:rsidRPr="00422F30" w14:paraId="1FEEE068" w14:textId="77777777" w:rsidTr="00336B8F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3DF4448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موضوع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174B4C8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C3D71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7A1F9DD0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29F63C8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E077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F29345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4086267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0B40D4C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66EC419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A866996" w14:textId="33BBF51F" w:rsidR="0076655E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CB77B28" w14:textId="77777777" w:rsidR="0076655E" w:rsidRPr="00E0349B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18D69AC" w14:textId="77777777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91BBE95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B1E76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07C87E2" w14:textId="02B51E7C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475BC0D" w14:textId="77777777" w:rsidR="0076655E" w:rsidRPr="00E0349B" w:rsidRDefault="0076655E" w:rsidP="00915559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CE2E313" w14:textId="77777777" w:rsidR="00F6536B" w:rsidRDefault="00F6536B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59655807" w14:textId="0168E18D" w:rsidR="000D7506" w:rsidRPr="00422F30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404BC4" w:rsidRPr="00422F30" w14:paraId="391AACDE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2E74B5" w:themeFill="accent5" w:themeFillShade="BF"/>
          </w:tcPr>
          <w:p w14:paraId="2A23C3C9" w14:textId="58FB906A" w:rsidR="00404BC4" w:rsidRPr="000E6E3E" w:rsidRDefault="00404BC4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642A11" w:rsidRPr="00422F30" w14:paraId="0434DC36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CD71CBF" w14:textId="14EB9112" w:rsidR="00882E42" w:rsidRPr="00E132FF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290E5F" w14:textId="3E191A25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40CC9CB" w14:textId="6A677827" w:rsid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E795519" w14:textId="77777777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E0801AC" w14:textId="6B202FD0" w:rsidR="00AF66AF" w:rsidRPr="00E132FF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9F6101" w:rsidRPr="00422F30" w14:paraId="7CCFE65E" w14:textId="77777777" w:rsidTr="00336B8F">
        <w:tc>
          <w:tcPr>
            <w:tcW w:w="9787" w:type="dxa"/>
            <w:tcBorders>
              <w:left w:val="double" w:sz="4" w:space="0" w:color="B68A35"/>
              <w:right w:val="single" w:sz="4" w:space="0" w:color="2E74B5"/>
            </w:tcBorders>
            <w:shd w:val="clear" w:color="auto" w:fill="2E74B5" w:themeFill="accent5" w:themeFillShade="BF"/>
          </w:tcPr>
          <w:p w14:paraId="7AF0A3FC" w14:textId="55CA5BC0" w:rsidR="009F6101" w:rsidRPr="000E6E3E" w:rsidRDefault="009F610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22F30" w14:paraId="5B9733F5" w14:textId="77777777" w:rsidTr="00336B8F">
        <w:tc>
          <w:tcPr>
            <w:tcW w:w="9787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B93A010" w14:textId="096EA751" w:rsidR="00882E42" w:rsidRPr="004F5E1A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5158C63" w14:textId="56B7BA7C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179FF16" w14:textId="3248EC59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B28B50" w14:textId="5939DB01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D0451" w:rsidRPr="00422F30" w14:paraId="33EBD465" w14:textId="77777777" w:rsidTr="00336B8F">
        <w:tc>
          <w:tcPr>
            <w:tcW w:w="9787" w:type="dxa"/>
            <w:tcBorders>
              <w:left w:val="single" w:sz="4" w:space="0" w:color="2E74B5"/>
              <w:right w:val="double" w:sz="4" w:space="0" w:color="B68A35"/>
            </w:tcBorders>
            <w:shd w:val="clear" w:color="auto" w:fill="2E74B5" w:themeFill="accent5" w:themeFillShade="BF"/>
          </w:tcPr>
          <w:p w14:paraId="6AF77FB9" w14:textId="7B6D85A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 متوقعة من التنفيذ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F5E1A" w14:paraId="53A00C1B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8721A" w14:textId="77777777" w:rsidR="002A5EA3" w:rsidRPr="004F5E1A" w:rsidRDefault="002A5EA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6476E2D" w14:textId="203BD9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3A6DE04" w14:textId="05DE25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4B450D" w:rsidRPr="00422F30" w14:paraId="453AC0C5" w14:textId="77777777" w:rsidTr="00070C32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1F8ED2D4" w14:textId="749EADEE" w:rsidR="004B450D" w:rsidRPr="004A1D30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3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نص القرار المقترح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7D0451" w:rsidRPr="00422F30" w14:paraId="3C3CC452" w14:textId="77777777" w:rsidTr="00070C32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A02106B" w14:textId="6FCF84B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4B450D" w:rsidRPr="00422F30" w14:paraId="1CE6290C" w14:textId="77777777" w:rsidTr="00070C32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40AABA0" w14:textId="7C3879DF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DA850EE" w14:textId="5D358A1C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A00313B" w14:textId="246D9534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B01AD88" w14:textId="65CD9EE0" w:rsid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1C54F6AE" w14:textId="02883BFE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F723D64" w14:textId="1CA9EF10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E44F91A" w14:textId="77777777" w:rsidR="00406CEF" w:rsidRPr="004F5E1A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6DAD6" w14:textId="77777777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5D82DC" w14:textId="0A985F8D" w:rsidR="00C94A07" w:rsidRPr="004B450D" w:rsidRDefault="00C94A07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4B450D" w:rsidRPr="00422F30" w14:paraId="6DB7483E" w14:textId="77777777" w:rsidTr="004B450D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919F" w14:textId="28B299EA" w:rsidR="004B450D" w:rsidRPr="00AF66AF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استشارات:</w:t>
            </w:r>
          </w:p>
        </w:tc>
      </w:tr>
      <w:tr w:rsidR="003A7AC1" w:rsidRPr="00422F30" w14:paraId="3B46F82D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nil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B998318" w14:textId="05183828" w:rsidR="003A7AC1" w:rsidRPr="00E63A71" w:rsidRDefault="003A7AC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42A11" w:rsidRPr="00422F30" w14:paraId="15BC745B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67CAE5F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583A5AA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51B4F1AA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25A7F2A8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714E016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36E589A7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EDEA775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5ECAFA8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FA3B1A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39BA2C69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469B6D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DC571EC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8AAA84" w14:textId="71D0F412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74BDFC4" w14:textId="04D413CF" w:rsidR="00684DBD" w:rsidRPr="002A4479" w:rsidRDefault="00684DBD" w:rsidP="00915559">
      <w:pPr>
        <w:bidi/>
        <w:jc w:val="both"/>
        <w:rPr>
          <w:rFonts w:ascii="Sakkal Majalla" w:hAnsi="Sakkal Majalla" w:cs="Sakkal Majalla"/>
          <w:rtl/>
        </w:rPr>
      </w:pPr>
      <w:bookmarkStart w:id="1" w:name="_Hlk60741101"/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642A11" w:rsidRPr="00422F30" w14:paraId="3FB8474A" w14:textId="77777777" w:rsidTr="002323D3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E789" w14:textId="6320A4DD" w:rsidR="00642A11" w:rsidRPr="000D7D0A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0CF48120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6EED2FAA" w:rsidR="009E6F18" w:rsidRPr="000E6E3E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642A11" w:rsidRPr="00422F30" w14:paraId="4CE8E312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62C2C" w14:textId="77777777" w:rsidR="00882E42" w:rsidRPr="002A7AC3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1728AB6" w14:textId="77777777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32CC856" w14:textId="6FB09D76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5959F7E" w14:textId="77777777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781E2DB" w14:textId="42402DE0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1"/>
    </w:tbl>
    <w:p w14:paraId="33336759" w14:textId="56108B0F" w:rsidR="002A4479" w:rsidRP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1A65E1" w:rsidRPr="00422F30" w14:paraId="15042D43" w14:textId="77777777" w:rsidTr="00657B49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C980" w14:textId="32347A39" w:rsidR="000D7506" w:rsidRPr="000D7506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6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7BF1769A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5C491D2F" w14:textId="22C1C3CF" w:rsidR="009E6F18" w:rsidRPr="00E63A71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1A65E1" w:rsidRPr="00422F30" w14:paraId="71F21B8F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D14E411" w14:textId="77777777" w:rsidR="001A65E1" w:rsidRPr="004F5E1A" w:rsidRDefault="001A65E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A00F70B" w14:textId="57150AC2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A9C53" w14:textId="125C12EB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4E7106" w14:textId="77777777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2D3C9D0" w14:textId="521243D3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105418D" w14:textId="72C37D9E" w:rsid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DD2665" w:rsidRPr="000D7D0A" w14:paraId="0D8390EF" w14:textId="77777777" w:rsidTr="00E32D1D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4C8AF" w14:textId="77777777" w:rsidR="00DD2665" w:rsidRPr="00023496" w:rsidRDefault="00DD2665" w:rsidP="00E32D1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2349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7.</w:t>
            </w:r>
            <w:r w:rsidRPr="0002349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02349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Pr="0002349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DD2665" w:rsidRPr="00E63A71" w14:paraId="5BC16D18" w14:textId="77777777" w:rsidTr="00E32D1D">
        <w:trPr>
          <w:gridAfter w:val="1"/>
          <w:wAfter w:w="351" w:type="dxa"/>
          <w:trHeight w:val="413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B5BCC83" w14:textId="77777777" w:rsidR="00DD2665" w:rsidRPr="00E63A71" w:rsidRDefault="00DD2665" w:rsidP="00E32D1D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D2665" w:rsidRPr="00E47BD8" w14:paraId="1C1E1AB9" w14:textId="77777777" w:rsidTr="00E32D1D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68311B4" w14:textId="77777777" w:rsidR="00DD2665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سخة إلكترونية من المذكرة ومرفقاتها (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word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0D4AF405" w14:textId="77777777" w:rsidR="00DD2665" w:rsidRPr="00957BB1" w:rsidRDefault="00DD2665" w:rsidP="00E32D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0F801E30" w14:textId="77777777" w:rsidR="00DD2665" w:rsidRPr="00A6442B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4112DE05" w14:textId="77777777" w:rsidR="00DD2665" w:rsidRPr="00A6442B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0BDC43B4" w14:textId="77777777" w:rsidR="00DD2665" w:rsidRPr="00E47BD8" w:rsidRDefault="00DD2665" w:rsidP="00E32D1D">
            <w:pPr>
              <w:bidi/>
              <w:spacing w:after="1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</w:tr>
    </w:tbl>
    <w:p w14:paraId="598D718D" w14:textId="77777777" w:rsidR="00DD2665" w:rsidRPr="002A4479" w:rsidRDefault="00DD2665" w:rsidP="00DD2665">
      <w:pPr>
        <w:bidi/>
        <w:jc w:val="both"/>
        <w:rPr>
          <w:rFonts w:ascii="Sakkal Majalla" w:hAnsi="Sakkal Majalla" w:cs="Sakkal Majalla"/>
          <w:rtl/>
        </w:rPr>
      </w:pPr>
    </w:p>
    <w:p w14:paraId="65043972" w14:textId="10A1500A" w:rsidR="00A97800" w:rsidRDefault="00A97800" w:rsidP="00915559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p w14:paraId="1788468F" w14:textId="77777777" w:rsidR="00051375" w:rsidRPr="005A62A3" w:rsidRDefault="00051375" w:rsidP="00051375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71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579"/>
      </w:tblGrid>
      <w:tr w:rsidR="00A97800" w:rsidRPr="00422F30" w14:paraId="0F2D1F66" w14:textId="77777777" w:rsidTr="002A7AC3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3738F7C9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579" w:type="dxa"/>
          </w:tcPr>
          <w:p w14:paraId="1F86BDD4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A97800" w:rsidRPr="00422F30" w14:paraId="0ABA8D63" w14:textId="77777777" w:rsidTr="002A7AC3">
        <w:trPr>
          <w:trHeight w:val="1058"/>
        </w:trPr>
        <w:tc>
          <w:tcPr>
            <w:tcW w:w="3136" w:type="dxa"/>
            <w:shd w:val="clear" w:color="auto" w:fill="2E74B5" w:themeFill="accent5" w:themeFillShade="BF"/>
          </w:tcPr>
          <w:p w14:paraId="511A3411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579" w:type="dxa"/>
          </w:tcPr>
          <w:p w14:paraId="754C49DD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D9A61B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46A41EC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5D79D067" w14:textId="6D147D61" w:rsidR="00A97800" w:rsidRPr="005A62A3" w:rsidRDefault="005A62A3" w:rsidP="005A62A3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A97800" w:rsidRPr="005A62A3" w:rsidSect="00B4038A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4684" w14:textId="77777777" w:rsidR="00F834A3" w:rsidRDefault="00F834A3" w:rsidP="004E0AD4">
      <w:r>
        <w:separator/>
      </w:r>
    </w:p>
  </w:endnote>
  <w:endnote w:type="continuationSeparator" w:id="0">
    <w:p w14:paraId="721CF902" w14:textId="77777777" w:rsidR="00F834A3" w:rsidRDefault="00F834A3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69D819B0" w:rsidR="004E0AD4" w:rsidRPr="001E1CC6" w:rsidRDefault="001E1CC6" w:rsidP="001E1CC6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سياسا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>ت/مبادرات/برامج/</w:t>
        </w:r>
        <w:r w:rsidR="00917CE8">
          <w:rPr>
            <w:rFonts w:ascii="Sakkal Majalla" w:hAnsi="Sakkal Majalla" w:cs="Sakkal Majalla" w:hint="cs"/>
            <w:sz w:val="18"/>
            <w:szCs w:val="18"/>
            <w:rtl/>
          </w:rPr>
          <w:t>استراتيجيا</w:t>
        </w:r>
        <w:r w:rsidR="00917CE8">
          <w:rPr>
            <w:rFonts w:ascii="Sakkal Majalla" w:hAnsi="Sakkal Majalla" w:cs="Sakkal Majalla" w:hint="eastAsia"/>
            <w:sz w:val="18"/>
            <w:szCs w:val="18"/>
            <w:rtl/>
          </w:rPr>
          <w:t>ت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 xml:space="preserve"> وطن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EF0B" w14:textId="77777777" w:rsidR="00F834A3" w:rsidRDefault="00F834A3" w:rsidP="004E0AD4">
      <w:r>
        <w:separator/>
      </w:r>
    </w:p>
  </w:footnote>
  <w:footnote w:type="continuationSeparator" w:id="0">
    <w:p w14:paraId="1C2399B4" w14:textId="77777777" w:rsidR="00F834A3" w:rsidRDefault="00F834A3" w:rsidP="004E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471"/>
    <w:multiLevelType w:val="hybridMultilevel"/>
    <w:tmpl w:val="20A48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84FF6"/>
    <w:multiLevelType w:val="hybridMultilevel"/>
    <w:tmpl w:val="ACBC3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7A8B"/>
    <w:multiLevelType w:val="hybridMultilevel"/>
    <w:tmpl w:val="EE4A0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4BF9"/>
    <w:rsid w:val="00005F04"/>
    <w:rsid w:val="000073CD"/>
    <w:rsid w:val="00013E93"/>
    <w:rsid w:val="00014E45"/>
    <w:rsid w:val="00023496"/>
    <w:rsid w:val="00031B25"/>
    <w:rsid w:val="00035D7C"/>
    <w:rsid w:val="000430D6"/>
    <w:rsid w:val="00047DF1"/>
    <w:rsid w:val="00050AF0"/>
    <w:rsid w:val="00051375"/>
    <w:rsid w:val="0005205E"/>
    <w:rsid w:val="00053F98"/>
    <w:rsid w:val="000678D3"/>
    <w:rsid w:val="00075349"/>
    <w:rsid w:val="00084B41"/>
    <w:rsid w:val="000C148E"/>
    <w:rsid w:val="000C5C76"/>
    <w:rsid w:val="000D7506"/>
    <w:rsid w:val="000D7D0A"/>
    <w:rsid w:val="000E3759"/>
    <w:rsid w:val="000E6E3E"/>
    <w:rsid w:val="000F1B2A"/>
    <w:rsid w:val="00120CE4"/>
    <w:rsid w:val="00170572"/>
    <w:rsid w:val="001806E8"/>
    <w:rsid w:val="001A48BC"/>
    <w:rsid w:val="001A65E1"/>
    <w:rsid w:val="001D585F"/>
    <w:rsid w:val="001E1CC6"/>
    <w:rsid w:val="002151BA"/>
    <w:rsid w:val="002323D3"/>
    <w:rsid w:val="00254AD7"/>
    <w:rsid w:val="00256F61"/>
    <w:rsid w:val="00283EB2"/>
    <w:rsid w:val="00285520"/>
    <w:rsid w:val="00290FB2"/>
    <w:rsid w:val="002A4479"/>
    <w:rsid w:val="002A5EA3"/>
    <w:rsid w:val="002A7AC3"/>
    <w:rsid w:val="002C602A"/>
    <w:rsid w:val="002D681F"/>
    <w:rsid w:val="002D7712"/>
    <w:rsid w:val="002E56B4"/>
    <w:rsid w:val="002F315F"/>
    <w:rsid w:val="002F3208"/>
    <w:rsid w:val="003141F7"/>
    <w:rsid w:val="003324DA"/>
    <w:rsid w:val="00336B8F"/>
    <w:rsid w:val="003433CD"/>
    <w:rsid w:val="00343EA5"/>
    <w:rsid w:val="003466A8"/>
    <w:rsid w:val="00373B87"/>
    <w:rsid w:val="003773A5"/>
    <w:rsid w:val="0039732A"/>
    <w:rsid w:val="003A7AC1"/>
    <w:rsid w:val="003B39B6"/>
    <w:rsid w:val="003B4BD5"/>
    <w:rsid w:val="003B51E4"/>
    <w:rsid w:val="003C33E5"/>
    <w:rsid w:val="003C3B51"/>
    <w:rsid w:val="003E2204"/>
    <w:rsid w:val="003E7800"/>
    <w:rsid w:val="003F26C1"/>
    <w:rsid w:val="00404572"/>
    <w:rsid w:val="00404BC4"/>
    <w:rsid w:val="00406CEF"/>
    <w:rsid w:val="004074CC"/>
    <w:rsid w:val="004145E8"/>
    <w:rsid w:val="00414AB7"/>
    <w:rsid w:val="00414E62"/>
    <w:rsid w:val="00416CBD"/>
    <w:rsid w:val="00422F30"/>
    <w:rsid w:val="004329B5"/>
    <w:rsid w:val="004358E4"/>
    <w:rsid w:val="00436967"/>
    <w:rsid w:val="00471212"/>
    <w:rsid w:val="004A1D30"/>
    <w:rsid w:val="004A6E17"/>
    <w:rsid w:val="004B354A"/>
    <w:rsid w:val="004B450D"/>
    <w:rsid w:val="004E0AD4"/>
    <w:rsid w:val="004F2346"/>
    <w:rsid w:val="004F5E1A"/>
    <w:rsid w:val="00530333"/>
    <w:rsid w:val="00530BC6"/>
    <w:rsid w:val="005325D8"/>
    <w:rsid w:val="0053758A"/>
    <w:rsid w:val="00544BAC"/>
    <w:rsid w:val="00580DC5"/>
    <w:rsid w:val="005A62A3"/>
    <w:rsid w:val="005B12C0"/>
    <w:rsid w:val="005C050C"/>
    <w:rsid w:val="005E5830"/>
    <w:rsid w:val="00604EEE"/>
    <w:rsid w:val="006050DF"/>
    <w:rsid w:val="00640686"/>
    <w:rsid w:val="00642A11"/>
    <w:rsid w:val="00643FD7"/>
    <w:rsid w:val="00646700"/>
    <w:rsid w:val="00657B49"/>
    <w:rsid w:val="0066454E"/>
    <w:rsid w:val="00684DBD"/>
    <w:rsid w:val="006A1D1F"/>
    <w:rsid w:val="006A7B2E"/>
    <w:rsid w:val="006B3FEE"/>
    <w:rsid w:val="006B4CD0"/>
    <w:rsid w:val="00712987"/>
    <w:rsid w:val="007272A8"/>
    <w:rsid w:val="00730494"/>
    <w:rsid w:val="00736FD5"/>
    <w:rsid w:val="00742DA3"/>
    <w:rsid w:val="0076655E"/>
    <w:rsid w:val="007805EF"/>
    <w:rsid w:val="00792A97"/>
    <w:rsid w:val="007B0082"/>
    <w:rsid w:val="007B7D8B"/>
    <w:rsid w:val="007C48AC"/>
    <w:rsid w:val="007D0451"/>
    <w:rsid w:val="007F472B"/>
    <w:rsid w:val="00830F05"/>
    <w:rsid w:val="00853768"/>
    <w:rsid w:val="00876405"/>
    <w:rsid w:val="00882E42"/>
    <w:rsid w:val="008908BA"/>
    <w:rsid w:val="008C3E73"/>
    <w:rsid w:val="00911300"/>
    <w:rsid w:val="00915559"/>
    <w:rsid w:val="00917CA2"/>
    <w:rsid w:val="00917CE8"/>
    <w:rsid w:val="009520A3"/>
    <w:rsid w:val="009705B0"/>
    <w:rsid w:val="00997FB6"/>
    <w:rsid w:val="009C18F1"/>
    <w:rsid w:val="009E2044"/>
    <w:rsid w:val="009E6F18"/>
    <w:rsid w:val="009F17DA"/>
    <w:rsid w:val="009F2F1C"/>
    <w:rsid w:val="009F5221"/>
    <w:rsid w:val="009F6101"/>
    <w:rsid w:val="00A1283A"/>
    <w:rsid w:val="00A146EB"/>
    <w:rsid w:val="00A32F8B"/>
    <w:rsid w:val="00A368E6"/>
    <w:rsid w:val="00A430CF"/>
    <w:rsid w:val="00A47A18"/>
    <w:rsid w:val="00A53208"/>
    <w:rsid w:val="00A5649F"/>
    <w:rsid w:val="00A6442B"/>
    <w:rsid w:val="00A80A70"/>
    <w:rsid w:val="00A84AD7"/>
    <w:rsid w:val="00A947C6"/>
    <w:rsid w:val="00A94BBA"/>
    <w:rsid w:val="00A969B7"/>
    <w:rsid w:val="00A96F6A"/>
    <w:rsid w:val="00A97800"/>
    <w:rsid w:val="00AA6A59"/>
    <w:rsid w:val="00AB7A74"/>
    <w:rsid w:val="00AC6E21"/>
    <w:rsid w:val="00AC79FD"/>
    <w:rsid w:val="00AE6702"/>
    <w:rsid w:val="00AF66AF"/>
    <w:rsid w:val="00B006D2"/>
    <w:rsid w:val="00B05070"/>
    <w:rsid w:val="00B10620"/>
    <w:rsid w:val="00B13C0A"/>
    <w:rsid w:val="00B277EF"/>
    <w:rsid w:val="00B4038A"/>
    <w:rsid w:val="00B85C08"/>
    <w:rsid w:val="00B85CC8"/>
    <w:rsid w:val="00BA3833"/>
    <w:rsid w:val="00BB7D8F"/>
    <w:rsid w:val="00BE0639"/>
    <w:rsid w:val="00BF30B9"/>
    <w:rsid w:val="00C0140C"/>
    <w:rsid w:val="00C27602"/>
    <w:rsid w:val="00C507F2"/>
    <w:rsid w:val="00C519FB"/>
    <w:rsid w:val="00C82C3B"/>
    <w:rsid w:val="00C91786"/>
    <w:rsid w:val="00C9401C"/>
    <w:rsid w:val="00C94A07"/>
    <w:rsid w:val="00CF1ABA"/>
    <w:rsid w:val="00D044FB"/>
    <w:rsid w:val="00D122E3"/>
    <w:rsid w:val="00D12E8C"/>
    <w:rsid w:val="00D15615"/>
    <w:rsid w:val="00D16DB2"/>
    <w:rsid w:val="00D37982"/>
    <w:rsid w:val="00D51942"/>
    <w:rsid w:val="00D82FF2"/>
    <w:rsid w:val="00DA08F9"/>
    <w:rsid w:val="00DB57B2"/>
    <w:rsid w:val="00DD2665"/>
    <w:rsid w:val="00E072BF"/>
    <w:rsid w:val="00E132FF"/>
    <w:rsid w:val="00E14C58"/>
    <w:rsid w:val="00E4199B"/>
    <w:rsid w:val="00E47BD8"/>
    <w:rsid w:val="00E5028B"/>
    <w:rsid w:val="00E53D20"/>
    <w:rsid w:val="00E60250"/>
    <w:rsid w:val="00E63A71"/>
    <w:rsid w:val="00E6424E"/>
    <w:rsid w:val="00EA5E73"/>
    <w:rsid w:val="00F00380"/>
    <w:rsid w:val="00F061DB"/>
    <w:rsid w:val="00F14D6F"/>
    <w:rsid w:val="00F25541"/>
    <w:rsid w:val="00F51A67"/>
    <w:rsid w:val="00F6536B"/>
    <w:rsid w:val="00F664EF"/>
    <w:rsid w:val="00F761C9"/>
    <w:rsid w:val="00F834A3"/>
    <w:rsid w:val="00F90DEF"/>
    <w:rsid w:val="00F9161D"/>
    <w:rsid w:val="00F91941"/>
    <w:rsid w:val="00FB0707"/>
    <w:rsid w:val="00FB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paragraph" w:styleId="CommentText">
    <w:name w:val="annotation text"/>
    <w:basedOn w:val="Normal"/>
    <w:link w:val="CommentTextChar"/>
    <w:uiPriority w:val="99"/>
    <w:semiHidden/>
    <w:unhideWhenUsed/>
    <w:rsid w:val="00C27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02"/>
    <w:rPr>
      <w:sz w:val="20"/>
      <w:szCs w:val="20"/>
    </w:rPr>
  </w:style>
  <w:style w:type="paragraph" w:customStyle="1" w:styleId="li1">
    <w:name w:val="li1"/>
    <w:basedOn w:val="Normal"/>
    <w:rsid w:val="00E47BD8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character" w:customStyle="1" w:styleId="s3">
    <w:name w:val="s3"/>
    <w:basedOn w:val="DefaultParagraphFont"/>
    <w:rsid w:val="00E47BD8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6F7CB-36D1-4919-B603-E649E742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m Mohammed Al Meqbali</cp:lastModifiedBy>
  <cp:revision>13</cp:revision>
  <cp:lastPrinted>2021-03-31T20:34:00Z</cp:lastPrinted>
  <dcterms:created xsi:type="dcterms:W3CDTF">2023-03-02T09:33:00Z</dcterms:created>
  <dcterms:modified xsi:type="dcterms:W3CDTF">2023-03-17T05:36:00Z</dcterms:modified>
</cp:coreProperties>
</file>